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D4" w:rsidRDefault="00ED55D4">
      <w:pPr>
        <w:pStyle w:val="Corpodetexto"/>
        <w:spacing w:before="2"/>
        <w:rPr>
          <w:rFonts w:ascii="Times New Roman"/>
          <w:b w:val="0"/>
          <w:i w:val="0"/>
        </w:rPr>
      </w:pPr>
    </w:p>
    <w:p w:rsidR="00ED55D4" w:rsidRDefault="00D22583">
      <w:pPr>
        <w:pStyle w:val="Ttulo"/>
        <w:spacing w:before="90"/>
        <w:ind w:left="1743"/>
      </w:pPr>
      <w:r>
        <w:t>EDITAL DE PROCESSO SELETIVO Nº 0</w:t>
      </w:r>
      <w:r w:rsidR="005828DE">
        <w:t>0</w:t>
      </w:r>
      <w:r>
        <w:t>3/202</w:t>
      </w:r>
      <w:r w:rsidR="005828DE">
        <w:t>2</w:t>
      </w:r>
      <w:r>
        <w:rPr>
          <w:spacing w:val="-57"/>
        </w:rPr>
        <w:t xml:space="preserve"> </w:t>
      </w:r>
      <w:r>
        <w:t>EDUCAÇÃO</w:t>
      </w:r>
    </w:p>
    <w:p w:rsidR="00ED55D4" w:rsidRDefault="00D22583">
      <w:pPr>
        <w:pStyle w:val="Ttulo"/>
      </w:pPr>
      <w:r>
        <w:t>RO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CRITO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Pr="005828DE">
        <w:t>INSCRIÇÕES DEFERIDAS</w:t>
      </w:r>
      <w:r w:rsidR="00F35182">
        <w:t xml:space="preserve"> APÓS RECURSOS.</w:t>
      </w:r>
    </w:p>
    <w:p w:rsidR="00ED55D4" w:rsidRDefault="00ED55D4">
      <w:pPr>
        <w:pStyle w:val="Corpodetexto"/>
        <w:rPr>
          <w:rFonts w:ascii="Times New Roman"/>
          <w:i w:val="0"/>
          <w:sz w:val="26"/>
        </w:rPr>
      </w:pPr>
    </w:p>
    <w:p w:rsidR="00FD09A6" w:rsidRDefault="00FD09A6">
      <w:pPr>
        <w:ind w:left="112" w:firstLine="1418"/>
        <w:rPr>
          <w:rFonts w:ascii="Times New Roman" w:hAnsi="Times New Roman"/>
          <w:sz w:val="24"/>
        </w:rPr>
      </w:pPr>
    </w:p>
    <w:p w:rsidR="00ED55D4" w:rsidRDefault="00D22583" w:rsidP="00F35182">
      <w:pPr>
        <w:ind w:left="112" w:firstLine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UNICÍPI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EBO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ÉG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az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abe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quem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poss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interessa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ublicaçã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O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NSCRITO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NSCRIÇÕE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EFERIDAS</w:t>
      </w:r>
      <w:r w:rsidR="00F35182">
        <w:rPr>
          <w:rFonts w:ascii="Times New Roman" w:hAnsi="Times New Roman"/>
          <w:sz w:val="24"/>
        </w:rPr>
        <w:t xml:space="preserve"> APÓS RECURSO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DITA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ROCESS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ELETIVO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Nº</w:t>
      </w:r>
      <w:r w:rsidR="00F35182">
        <w:rPr>
          <w:rFonts w:ascii="Times New Roman" w:hAnsi="Times New Roman"/>
          <w:sz w:val="24"/>
        </w:rPr>
        <w:t xml:space="preserve"> </w:t>
      </w:r>
      <w:r w:rsidR="005828D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03/202</w:t>
      </w:r>
      <w:r w:rsidR="005828D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UCAÇÃO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for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gue:</w:t>
      </w: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ED55D4" w:rsidRDefault="00ED55D4">
      <w:pPr>
        <w:pStyle w:val="Corpodetexto"/>
        <w:spacing w:before="2"/>
        <w:rPr>
          <w:rFonts w:ascii="Times New Roman"/>
          <w:b w:val="0"/>
          <w:i w:val="0"/>
          <w:sz w:val="22"/>
        </w:rPr>
      </w:pPr>
    </w:p>
    <w:p w:rsidR="005828DE" w:rsidRDefault="005828DE" w:rsidP="005828DE">
      <w:pPr>
        <w:pStyle w:val="Corpodetexto"/>
        <w:spacing w:before="92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TES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p w:rsidR="00B75CB7" w:rsidRDefault="00E43FE6" w:rsidP="005828DE">
      <w:pPr>
        <w:pStyle w:val="Corpodetexto"/>
        <w:spacing w:before="92"/>
        <w:ind w:left="1743" w:right="1744"/>
        <w:jc w:val="center"/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0;width:302.25pt;height:19.45pt;z-index:251660288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">
            <v:textbox style="mso-fit-shape-to-text:t">
              <w:txbxContent>
                <w:p w:rsidR="00B75CB7" w:rsidRPr="00B75CB7" w:rsidRDefault="00B75CB7" w:rsidP="00B75CB7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 w:rsidRPr="00B75CB7">
                    <w:rPr>
                      <w:sz w:val="20"/>
                      <w:szCs w:val="20"/>
                      <w:lang w:val="pt-BR"/>
                    </w:rPr>
                    <w:t>Não há candidatos neste cargo</w:t>
                  </w:r>
                </w:p>
              </w:txbxContent>
            </v:textbox>
          </v:shape>
        </w:pict>
      </w:r>
    </w:p>
    <w:p w:rsidR="005828DE" w:rsidRDefault="005828DE" w:rsidP="005828DE">
      <w:pPr>
        <w:pStyle w:val="Corpodetexto"/>
        <w:spacing w:before="228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TES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5828DE" w:rsidTr="005828DE">
        <w:trPr>
          <w:trHeight w:val="284"/>
        </w:trPr>
        <w:tc>
          <w:tcPr>
            <w:tcW w:w="907" w:type="dxa"/>
            <w:shd w:val="clear" w:color="auto" w:fill="EDEBEB"/>
          </w:tcPr>
          <w:p w:rsidR="005828DE" w:rsidRDefault="005828DE" w:rsidP="005828DE">
            <w:pPr>
              <w:pStyle w:val="TableParagraph"/>
              <w:spacing w:before="1" w:line="240" w:lineRule="auto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5828DE" w:rsidRDefault="005828DE" w:rsidP="005828DE">
            <w:pPr>
              <w:pStyle w:val="TableParagraph"/>
              <w:spacing w:before="1" w:line="240" w:lineRule="auto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5828DE" w:rsidRDefault="005828DE" w:rsidP="005828DE">
            <w:pPr>
              <w:pStyle w:val="TableParagraph"/>
              <w:spacing w:before="1" w:line="240" w:lineRule="auto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5828DE" w:rsidTr="005828DE">
        <w:trPr>
          <w:trHeight w:val="284"/>
        </w:trPr>
        <w:tc>
          <w:tcPr>
            <w:tcW w:w="907" w:type="dxa"/>
          </w:tcPr>
          <w:p w:rsidR="005828DE" w:rsidRDefault="009B27D4" w:rsidP="009B27D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37" w:type="dxa"/>
          </w:tcPr>
          <w:p w:rsidR="005828DE" w:rsidRDefault="009B27D4" w:rsidP="005828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IDI GONÇALVES LITTES</w:t>
            </w:r>
          </w:p>
        </w:tc>
        <w:tc>
          <w:tcPr>
            <w:tcW w:w="1136" w:type="dxa"/>
          </w:tcPr>
          <w:p w:rsidR="005828DE" w:rsidRDefault="009B27D4" w:rsidP="000F2B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152.509</w:t>
            </w:r>
          </w:p>
        </w:tc>
      </w:tr>
    </w:tbl>
    <w:p w:rsidR="005828DE" w:rsidRDefault="005828DE">
      <w:pPr>
        <w:pStyle w:val="Corpodetexto"/>
        <w:ind w:left="391" w:right="388"/>
        <w:jc w:val="center"/>
      </w:pPr>
    </w:p>
    <w:p w:rsidR="005828DE" w:rsidRDefault="005828DE" w:rsidP="005828DE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ÇÃO</w:t>
      </w:r>
      <w:r>
        <w:rPr>
          <w:spacing w:val="-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5828DE" w:rsidTr="005828DE">
        <w:trPr>
          <w:trHeight w:val="282"/>
        </w:trPr>
        <w:tc>
          <w:tcPr>
            <w:tcW w:w="907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5828DE" w:rsidTr="005828DE">
        <w:trPr>
          <w:trHeight w:val="284"/>
        </w:trPr>
        <w:tc>
          <w:tcPr>
            <w:tcW w:w="907" w:type="dxa"/>
          </w:tcPr>
          <w:p w:rsidR="005828DE" w:rsidRDefault="00FD5596" w:rsidP="00FD5596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537" w:type="dxa"/>
          </w:tcPr>
          <w:p w:rsidR="005828DE" w:rsidRDefault="00FD5596" w:rsidP="005828DE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EDINEIA APARECIDA GALLO</w:t>
            </w:r>
          </w:p>
        </w:tc>
        <w:tc>
          <w:tcPr>
            <w:tcW w:w="1136" w:type="dxa"/>
          </w:tcPr>
          <w:p w:rsidR="005828DE" w:rsidRDefault="00FD5596" w:rsidP="00FD5596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320.829</w:t>
            </w:r>
          </w:p>
        </w:tc>
      </w:tr>
    </w:tbl>
    <w:p w:rsidR="005828DE" w:rsidRDefault="005828DE">
      <w:pPr>
        <w:pStyle w:val="Corpodetexto"/>
        <w:ind w:left="391" w:right="388"/>
        <w:jc w:val="center"/>
      </w:pPr>
    </w:p>
    <w:p w:rsidR="005828DE" w:rsidRDefault="005828DE" w:rsidP="005828DE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5828DE" w:rsidTr="005828DE">
        <w:trPr>
          <w:trHeight w:val="282"/>
        </w:trPr>
        <w:tc>
          <w:tcPr>
            <w:tcW w:w="907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5828DE" w:rsidRDefault="005828DE" w:rsidP="005828DE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5828DE" w:rsidTr="005828DE">
        <w:trPr>
          <w:trHeight w:val="284"/>
        </w:trPr>
        <w:tc>
          <w:tcPr>
            <w:tcW w:w="907" w:type="dxa"/>
          </w:tcPr>
          <w:p w:rsidR="005828DE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37" w:type="dxa"/>
          </w:tcPr>
          <w:p w:rsidR="005828DE" w:rsidRDefault="00FD5596" w:rsidP="005828D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ABEL CRISTINA DE OLIVEIRA</w:t>
            </w:r>
          </w:p>
        </w:tc>
        <w:tc>
          <w:tcPr>
            <w:tcW w:w="1136" w:type="dxa"/>
          </w:tcPr>
          <w:p w:rsidR="005828DE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.247.330</w:t>
            </w:r>
          </w:p>
        </w:tc>
      </w:tr>
    </w:tbl>
    <w:p w:rsidR="000F2B6B" w:rsidRDefault="000F2B6B" w:rsidP="005828DE">
      <w:pPr>
        <w:pStyle w:val="Corpodetexto"/>
        <w:spacing w:before="228"/>
        <w:ind w:left="1743" w:right="1744"/>
        <w:jc w:val="center"/>
      </w:pPr>
    </w:p>
    <w:p w:rsidR="005828DE" w:rsidRDefault="005828DE" w:rsidP="005828DE">
      <w:pPr>
        <w:pStyle w:val="Corpodetexto"/>
        <w:spacing w:before="228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BILITADO</w:t>
      </w:r>
    </w:p>
    <w:p w:rsidR="005828DE" w:rsidRDefault="00E43FE6">
      <w:pPr>
        <w:pStyle w:val="Corpodetexto"/>
        <w:ind w:left="391" w:right="388"/>
        <w:jc w:val="center"/>
      </w:pPr>
      <w:r>
        <w:rPr>
          <w:noProof/>
          <w:lang w:val="pt-BR" w:eastAsia="pt-BR"/>
        </w:rPr>
        <w:pict>
          <v:shape id="Text Box 7" o:spid="_x0000_s1027" type="#_x0000_t202" style="position:absolute;left:0;text-align:left;margin-left:0;margin-top:0;width:324.35pt;height:19.45pt;z-index:251662336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">
            <v:textbox style="mso-fit-shape-to-text:t">
              <w:txbxContent>
                <w:p w:rsidR="000F2B6B" w:rsidRPr="000F2B6B" w:rsidRDefault="000F2B6B" w:rsidP="000F2B6B">
                  <w:pPr>
                    <w:jc w:val="center"/>
                    <w:rPr>
                      <w:sz w:val="20"/>
                      <w:szCs w:val="20"/>
                      <w:lang w:val="pt-BR"/>
                    </w:rPr>
                  </w:pPr>
                  <w:r w:rsidRPr="000F2B6B">
                    <w:rPr>
                      <w:sz w:val="20"/>
                      <w:szCs w:val="20"/>
                      <w:lang w:val="pt-BR"/>
                    </w:rPr>
                    <w:t>Não ha candidatos neste cargo</w:t>
                  </w:r>
                </w:p>
              </w:txbxContent>
            </v:textbox>
          </v:shape>
        </w:pict>
      </w:r>
    </w:p>
    <w:p w:rsidR="005828DE" w:rsidRDefault="005828DE">
      <w:pPr>
        <w:pStyle w:val="Corpodetexto"/>
        <w:ind w:left="391" w:right="388"/>
        <w:jc w:val="center"/>
      </w:pPr>
    </w:p>
    <w:p w:rsidR="005828DE" w:rsidRDefault="005828DE">
      <w:pPr>
        <w:pStyle w:val="Corpodetexto"/>
        <w:ind w:left="391" w:right="388"/>
        <w:jc w:val="center"/>
      </w:pPr>
    </w:p>
    <w:p w:rsidR="009B27D4" w:rsidRDefault="009B27D4" w:rsidP="009B27D4">
      <w:pPr>
        <w:pStyle w:val="Corpodetexto"/>
        <w:spacing w:before="92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MÁTICA -</w:t>
      </w:r>
      <w:r>
        <w:rPr>
          <w:spacing w:val="-1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FD5596" w:rsidTr="009255AA">
        <w:trPr>
          <w:trHeight w:val="284"/>
        </w:trPr>
        <w:tc>
          <w:tcPr>
            <w:tcW w:w="907" w:type="dxa"/>
            <w:shd w:val="clear" w:color="auto" w:fill="EDEBEB"/>
          </w:tcPr>
          <w:p w:rsidR="00FD5596" w:rsidRDefault="00FD5596" w:rsidP="009255AA">
            <w:pPr>
              <w:pStyle w:val="TableParagraph"/>
              <w:spacing w:before="1" w:line="240" w:lineRule="auto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FD5596" w:rsidRDefault="00FD5596" w:rsidP="009255AA">
            <w:pPr>
              <w:pStyle w:val="TableParagraph"/>
              <w:spacing w:before="1" w:line="240" w:lineRule="auto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FD5596" w:rsidRDefault="00FD5596" w:rsidP="009255AA">
            <w:pPr>
              <w:pStyle w:val="TableParagraph"/>
              <w:spacing w:before="1" w:line="240" w:lineRule="auto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INARA DOS SANTOS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268.243</w:t>
            </w:r>
          </w:p>
        </w:tc>
      </w:tr>
    </w:tbl>
    <w:p w:rsidR="00FD5596" w:rsidRDefault="00FD5596" w:rsidP="009B27D4">
      <w:pPr>
        <w:pStyle w:val="Corpodetexto"/>
        <w:spacing w:before="92"/>
        <w:ind w:left="1743" w:right="1744"/>
        <w:jc w:val="center"/>
      </w:pPr>
    </w:p>
    <w:p w:rsidR="000F2B6B" w:rsidRDefault="000F2B6B" w:rsidP="009B27D4">
      <w:pPr>
        <w:pStyle w:val="Corpodetexto"/>
        <w:spacing w:before="6"/>
        <w:rPr>
          <w:sz w:val="9"/>
        </w:rPr>
      </w:pPr>
    </w:p>
    <w:p w:rsidR="009B27D4" w:rsidRDefault="009B27D4" w:rsidP="009B27D4">
      <w:pPr>
        <w:pStyle w:val="Corpodetexto"/>
        <w:spacing w:before="93"/>
        <w:ind w:left="1743" w:right="1744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MÁTICA -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9B27D4" w:rsidTr="007A4D38">
        <w:trPr>
          <w:trHeight w:val="284"/>
        </w:trPr>
        <w:tc>
          <w:tcPr>
            <w:tcW w:w="907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0F2B6B" w:rsidTr="007A4D38">
        <w:trPr>
          <w:trHeight w:val="282"/>
        </w:trPr>
        <w:tc>
          <w:tcPr>
            <w:tcW w:w="907" w:type="dxa"/>
          </w:tcPr>
          <w:p w:rsidR="000F2B6B" w:rsidRDefault="000F2B6B" w:rsidP="00600A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37" w:type="dxa"/>
          </w:tcPr>
          <w:p w:rsidR="000F2B6B" w:rsidRDefault="000F2B6B" w:rsidP="007A4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RIELI APARECIDA DE LIMA FELIX</w:t>
            </w:r>
          </w:p>
        </w:tc>
        <w:tc>
          <w:tcPr>
            <w:tcW w:w="1136" w:type="dxa"/>
          </w:tcPr>
          <w:p w:rsidR="000F2B6B" w:rsidRDefault="000F2B6B" w:rsidP="000F2B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099.952</w:t>
            </w:r>
          </w:p>
        </w:tc>
      </w:tr>
      <w:tr w:rsidR="009B27D4" w:rsidTr="007A4D38">
        <w:trPr>
          <w:trHeight w:val="282"/>
        </w:trPr>
        <w:tc>
          <w:tcPr>
            <w:tcW w:w="907" w:type="dxa"/>
          </w:tcPr>
          <w:p w:rsidR="009B27D4" w:rsidRDefault="00600AA5" w:rsidP="00600A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37" w:type="dxa"/>
          </w:tcPr>
          <w:p w:rsidR="009B27D4" w:rsidRDefault="00600AA5" w:rsidP="007A4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ANDA PIRES DA ROCHA</w:t>
            </w:r>
          </w:p>
        </w:tc>
        <w:tc>
          <w:tcPr>
            <w:tcW w:w="1136" w:type="dxa"/>
          </w:tcPr>
          <w:p w:rsidR="009B27D4" w:rsidRDefault="00600AA5" w:rsidP="000F2B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060.169</w:t>
            </w:r>
          </w:p>
        </w:tc>
      </w:tr>
      <w:tr w:rsidR="009B27D4" w:rsidTr="007A4D38">
        <w:trPr>
          <w:trHeight w:val="284"/>
        </w:trPr>
        <w:tc>
          <w:tcPr>
            <w:tcW w:w="907" w:type="dxa"/>
          </w:tcPr>
          <w:p w:rsidR="009B27D4" w:rsidRDefault="00600AA5" w:rsidP="00600A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537" w:type="dxa"/>
          </w:tcPr>
          <w:p w:rsidR="009B27D4" w:rsidRDefault="00600AA5" w:rsidP="007A4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ELE ROSSATO MOREIRA</w:t>
            </w:r>
          </w:p>
        </w:tc>
        <w:tc>
          <w:tcPr>
            <w:tcW w:w="1136" w:type="dxa"/>
          </w:tcPr>
          <w:p w:rsidR="009B27D4" w:rsidRDefault="00600AA5" w:rsidP="000F2B6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.764.099</w:t>
            </w:r>
          </w:p>
        </w:tc>
      </w:tr>
    </w:tbl>
    <w:p w:rsidR="005828DE" w:rsidRDefault="005828DE">
      <w:pPr>
        <w:pStyle w:val="Corpodetexto"/>
        <w:ind w:left="391" w:right="388"/>
        <w:jc w:val="center"/>
      </w:pPr>
    </w:p>
    <w:p w:rsidR="00FD09A6" w:rsidRDefault="00FD09A6" w:rsidP="00FD5596">
      <w:pPr>
        <w:pStyle w:val="Corpodetexto"/>
        <w:spacing w:before="230"/>
        <w:ind w:left="388" w:right="388"/>
        <w:jc w:val="center"/>
      </w:pPr>
    </w:p>
    <w:p w:rsidR="00FD09A6" w:rsidRDefault="00FD09A6" w:rsidP="00FD5596">
      <w:pPr>
        <w:pStyle w:val="Corpodetexto"/>
        <w:spacing w:before="230"/>
        <w:ind w:left="388" w:right="388"/>
        <w:jc w:val="center"/>
      </w:pPr>
    </w:p>
    <w:p w:rsidR="00FD09A6" w:rsidRDefault="00FD09A6" w:rsidP="00FD5596">
      <w:pPr>
        <w:pStyle w:val="Corpodetexto"/>
        <w:spacing w:before="230"/>
        <w:ind w:left="388" w:right="388"/>
        <w:jc w:val="center"/>
      </w:pPr>
    </w:p>
    <w:p w:rsidR="00FD5596" w:rsidRDefault="00FD5596" w:rsidP="00FD5596">
      <w:pPr>
        <w:pStyle w:val="Corpodetexto"/>
        <w:spacing w:before="230"/>
        <w:ind w:left="388" w:right="388"/>
        <w:jc w:val="center"/>
      </w:pPr>
      <w:r>
        <w:t>PROFESSOR DE EDUCAÇÃO INFANTIL (BERÇÁRIO A PRÉ -ESCOLA) -</w:t>
      </w:r>
      <w:r>
        <w:rPr>
          <w:spacing w:val="-64"/>
        </w:rPr>
        <w:t xml:space="preserve"> 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FD5596" w:rsidTr="009255AA">
        <w:trPr>
          <w:trHeight w:val="284"/>
        </w:trPr>
        <w:tc>
          <w:tcPr>
            <w:tcW w:w="907" w:type="dxa"/>
            <w:shd w:val="clear" w:color="auto" w:fill="EDEBEB"/>
          </w:tcPr>
          <w:p w:rsidR="00FD5596" w:rsidRDefault="00FD5596" w:rsidP="009255AA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FD5596" w:rsidRDefault="00FD5596" w:rsidP="009255AA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FD5596" w:rsidRDefault="00FD5596" w:rsidP="009255AA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FD5596" w:rsidTr="009255AA">
        <w:trPr>
          <w:trHeight w:val="282"/>
        </w:trPr>
        <w:tc>
          <w:tcPr>
            <w:tcW w:w="907" w:type="dxa"/>
          </w:tcPr>
          <w:p w:rsidR="00FD5596" w:rsidRDefault="00FD5596" w:rsidP="009255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VANIA DE JESUS DA SILVA LARA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247.932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Default="00FD5596" w:rsidP="009255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EATRIZ DE OLIVEIRA LIMA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451.916</w:t>
            </w:r>
          </w:p>
        </w:tc>
      </w:tr>
      <w:tr w:rsidR="00FD5596" w:rsidTr="009255AA">
        <w:trPr>
          <w:trHeight w:val="282"/>
        </w:trPr>
        <w:tc>
          <w:tcPr>
            <w:tcW w:w="907" w:type="dxa"/>
          </w:tcPr>
          <w:p w:rsidR="00FD5596" w:rsidRDefault="00FD5596" w:rsidP="009255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CLAUDIA FURTADO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.099.768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Default="00FD5596" w:rsidP="009255AA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JUCINEI VIEIRA DE FREITAS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46.780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Default="00FD5596" w:rsidP="009255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MONE APARECIDA ANTUNES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247.568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Pr="00FD5596" w:rsidRDefault="00FD5596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D5596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4537" w:type="dxa"/>
          </w:tcPr>
          <w:p w:rsidR="00FD5596" w:rsidRPr="00FD5596" w:rsidRDefault="00FD5596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FD5596">
              <w:rPr>
                <w:rFonts w:ascii="Arial" w:hAnsi="Arial" w:cs="Arial"/>
                <w:sz w:val="20"/>
              </w:rPr>
              <w:t>FRANCIELI ORTIZ DE SOUZA</w:t>
            </w:r>
          </w:p>
        </w:tc>
        <w:tc>
          <w:tcPr>
            <w:tcW w:w="1136" w:type="dxa"/>
          </w:tcPr>
          <w:p w:rsidR="00FD5596" w:rsidRPr="00FD5596" w:rsidRDefault="00FD5596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FD5596">
              <w:rPr>
                <w:rFonts w:ascii="Arial" w:hAnsi="Arial" w:cs="Arial"/>
                <w:sz w:val="20"/>
              </w:rPr>
              <w:t>5.467.359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Pr="00FD5596" w:rsidRDefault="00FD5596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537" w:type="dxa"/>
          </w:tcPr>
          <w:p w:rsidR="00FD5596" w:rsidRPr="00FD5596" w:rsidRDefault="00FD5596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CEIA GUIMARAES DE OLIVEIRA</w:t>
            </w:r>
          </w:p>
        </w:tc>
        <w:tc>
          <w:tcPr>
            <w:tcW w:w="1136" w:type="dxa"/>
          </w:tcPr>
          <w:p w:rsidR="00FD5596" w:rsidRPr="00FD5596" w:rsidRDefault="00FD5596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02.083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Default="00FD5596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537" w:type="dxa"/>
          </w:tcPr>
          <w:p w:rsidR="00FD5596" w:rsidRDefault="00FD5596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 MARCIA ANTUNES</w:t>
            </w:r>
          </w:p>
        </w:tc>
        <w:tc>
          <w:tcPr>
            <w:tcW w:w="1136" w:type="dxa"/>
          </w:tcPr>
          <w:p w:rsidR="00FD5596" w:rsidRDefault="00FD5596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9.383</w:t>
            </w:r>
          </w:p>
        </w:tc>
      </w:tr>
      <w:tr w:rsidR="00FD5596" w:rsidTr="009255AA">
        <w:trPr>
          <w:trHeight w:val="284"/>
        </w:trPr>
        <w:tc>
          <w:tcPr>
            <w:tcW w:w="907" w:type="dxa"/>
          </w:tcPr>
          <w:p w:rsidR="00FD5596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537" w:type="dxa"/>
          </w:tcPr>
          <w:p w:rsidR="00FD5596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CIELI MARTA NOGUEIRA</w:t>
            </w:r>
          </w:p>
        </w:tc>
        <w:tc>
          <w:tcPr>
            <w:tcW w:w="1136" w:type="dxa"/>
          </w:tcPr>
          <w:p w:rsidR="00FD5596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68.987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TIANE T</w:t>
            </w:r>
            <w:r w:rsidR="00F351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IBES FLORIANO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73.415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ANILDES APARECIDA QUERINO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A APARECIDA LUZ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76.558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SICA MOURA FERNANDES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66.358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ZE FERNANDES RIBEIRO DE SOUZA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13.191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E RIBEIRO DA SILVA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10.367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ILAINE RIBEIRO VOGEL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66.411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ANE CRISTINA ANTUNES</w:t>
            </w:r>
          </w:p>
        </w:tc>
        <w:tc>
          <w:tcPr>
            <w:tcW w:w="1136" w:type="dxa"/>
          </w:tcPr>
          <w:p w:rsidR="00B75CB7" w:rsidRDefault="00B75CB7" w:rsidP="00FD559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94.554</w:t>
            </w:r>
          </w:p>
        </w:tc>
      </w:tr>
    </w:tbl>
    <w:p w:rsidR="00FD5596" w:rsidRDefault="00FD5596">
      <w:pPr>
        <w:pStyle w:val="Corpodetexto"/>
        <w:ind w:left="391" w:right="388"/>
        <w:jc w:val="center"/>
      </w:pPr>
    </w:p>
    <w:p w:rsidR="005828DE" w:rsidRDefault="005828DE">
      <w:pPr>
        <w:pStyle w:val="Corpodetexto"/>
        <w:ind w:left="391" w:right="388"/>
        <w:jc w:val="center"/>
      </w:pPr>
    </w:p>
    <w:p w:rsidR="009B27D4" w:rsidRDefault="009B27D4" w:rsidP="009B27D4">
      <w:pPr>
        <w:pStyle w:val="Corpodetexto"/>
        <w:spacing w:before="230"/>
        <w:ind w:left="388" w:right="388"/>
        <w:jc w:val="center"/>
      </w:pPr>
      <w:r>
        <w:t>PROFESSOR DE EDUCAÇÃO INFANTIL (BERÇÁRIO A PRÉ -ESCOLA) -</w:t>
      </w:r>
      <w:r>
        <w:rPr>
          <w:spacing w:val="-64"/>
        </w:rPr>
        <w:t xml:space="preserve"> </w:t>
      </w:r>
      <w:r w:rsidR="00A01022">
        <w:rPr>
          <w:spacing w:val="-64"/>
        </w:rPr>
        <w:t xml:space="preserve">NAO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9B27D4" w:rsidTr="007A4D38">
        <w:trPr>
          <w:trHeight w:val="284"/>
        </w:trPr>
        <w:tc>
          <w:tcPr>
            <w:tcW w:w="907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9B27D4" w:rsidTr="007A4D38">
        <w:trPr>
          <w:trHeight w:val="282"/>
        </w:trPr>
        <w:tc>
          <w:tcPr>
            <w:tcW w:w="907" w:type="dxa"/>
          </w:tcPr>
          <w:p w:rsidR="009B27D4" w:rsidRPr="000F2B6B" w:rsidRDefault="00A01022" w:rsidP="00A0102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537" w:type="dxa"/>
          </w:tcPr>
          <w:p w:rsidR="009B27D4" w:rsidRPr="000F2B6B" w:rsidRDefault="00A01022" w:rsidP="007A4D38">
            <w:pPr>
              <w:pStyle w:val="TableParagraph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JAINE DOS SANTOS SELINKA</w:t>
            </w:r>
          </w:p>
        </w:tc>
        <w:tc>
          <w:tcPr>
            <w:tcW w:w="1136" w:type="dxa"/>
          </w:tcPr>
          <w:p w:rsidR="009B27D4" w:rsidRPr="000F2B6B" w:rsidRDefault="00A01022" w:rsidP="000F2B6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6.466.445</w:t>
            </w:r>
          </w:p>
        </w:tc>
      </w:tr>
      <w:tr w:rsidR="009B27D4" w:rsidTr="007A4D38">
        <w:trPr>
          <w:trHeight w:val="284"/>
        </w:trPr>
        <w:tc>
          <w:tcPr>
            <w:tcW w:w="907" w:type="dxa"/>
          </w:tcPr>
          <w:p w:rsidR="009B27D4" w:rsidRPr="000F2B6B" w:rsidRDefault="00A01022" w:rsidP="00A0102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4537" w:type="dxa"/>
          </w:tcPr>
          <w:p w:rsidR="009B27D4" w:rsidRPr="000F2B6B" w:rsidRDefault="00A01022" w:rsidP="007A4D38">
            <w:pPr>
              <w:pStyle w:val="TableParagraph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ANA PAULA DA SILVA</w:t>
            </w:r>
          </w:p>
        </w:tc>
        <w:tc>
          <w:tcPr>
            <w:tcW w:w="1136" w:type="dxa"/>
          </w:tcPr>
          <w:p w:rsidR="009B27D4" w:rsidRPr="000F2B6B" w:rsidRDefault="00A01022" w:rsidP="000F2B6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6.676.269</w:t>
            </w:r>
          </w:p>
        </w:tc>
      </w:tr>
      <w:tr w:rsidR="009B27D4" w:rsidTr="007A4D38">
        <w:trPr>
          <w:trHeight w:val="282"/>
        </w:trPr>
        <w:tc>
          <w:tcPr>
            <w:tcW w:w="907" w:type="dxa"/>
          </w:tcPr>
          <w:p w:rsidR="009B27D4" w:rsidRPr="000F2B6B" w:rsidRDefault="00A01022" w:rsidP="00A0102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537" w:type="dxa"/>
          </w:tcPr>
          <w:p w:rsidR="009B27D4" w:rsidRPr="000F2B6B" w:rsidRDefault="00A01022" w:rsidP="007A4D38">
            <w:pPr>
              <w:pStyle w:val="TableParagraph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MARINA PIRES DE MORAES ROCHA</w:t>
            </w:r>
          </w:p>
        </w:tc>
        <w:tc>
          <w:tcPr>
            <w:tcW w:w="1136" w:type="dxa"/>
          </w:tcPr>
          <w:p w:rsidR="009B27D4" w:rsidRPr="000F2B6B" w:rsidRDefault="00A01022" w:rsidP="000F2B6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5.500.467</w:t>
            </w:r>
          </w:p>
        </w:tc>
      </w:tr>
      <w:tr w:rsidR="009B27D4" w:rsidTr="007A4D38">
        <w:trPr>
          <w:trHeight w:val="284"/>
        </w:trPr>
        <w:tc>
          <w:tcPr>
            <w:tcW w:w="907" w:type="dxa"/>
          </w:tcPr>
          <w:p w:rsidR="009B27D4" w:rsidRPr="000F2B6B" w:rsidRDefault="00A01022" w:rsidP="00A01022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537" w:type="dxa"/>
          </w:tcPr>
          <w:p w:rsidR="009B27D4" w:rsidRPr="000F2B6B" w:rsidRDefault="00A01022" w:rsidP="007A4D38">
            <w:pPr>
              <w:pStyle w:val="TableParagraph"/>
              <w:spacing w:before="1" w:line="240" w:lineRule="auto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MAYARA DE ASSUNÇÃO CARDOSO</w:t>
            </w:r>
          </w:p>
        </w:tc>
        <w:tc>
          <w:tcPr>
            <w:tcW w:w="1136" w:type="dxa"/>
          </w:tcPr>
          <w:p w:rsidR="009B27D4" w:rsidRPr="000F2B6B" w:rsidRDefault="00A01022" w:rsidP="000F2B6B">
            <w:pPr>
              <w:pStyle w:val="TableParagraph"/>
              <w:spacing w:before="1" w:line="240" w:lineRule="auto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6.466.338</w:t>
            </w:r>
          </w:p>
        </w:tc>
      </w:tr>
      <w:tr w:rsidR="009B27D4" w:rsidTr="007A4D38">
        <w:trPr>
          <w:trHeight w:val="284"/>
        </w:trPr>
        <w:tc>
          <w:tcPr>
            <w:tcW w:w="907" w:type="dxa"/>
          </w:tcPr>
          <w:p w:rsidR="009B27D4" w:rsidRPr="000F2B6B" w:rsidRDefault="00A01022" w:rsidP="00A01022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537" w:type="dxa"/>
          </w:tcPr>
          <w:p w:rsidR="009B27D4" w:rsidRPr="000F2B6B" w:rsidRDefault="00A01022" w:rsidP="007A4D38">
            <w:pPr>
              <w:pStyle w:val="TableParagraph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CRISTIANE DE MELLO KOEHLER</w:t>
            </w:r>
          </w:p>
        </w:tc>
        <w:tc>
          <w:tcPr>
            <w:tcW w:w="1136" w:type="dxa"/>
          </w:tcPr>
          <w:p w:rsidR="009B27D4" w:rsidRPr="000F2B6B" w:rsidRDefault="00A01022" w:rsidP="000F2B6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4.696.527</w:t>
            </w:r>
          </w:p>
        </w:tc>
      </w:tr>
      <w:tr w:rsidR="009B27D4" w:rsidTr="007A4D38">
        <w:trPr>
          <w:trHeight w:val="284"/>
        </w:trPr>
        <w:tc>
          <w:tcPr>
            <w:tcW w:w="907" w:type="dxa"/>
          </w:tcPr>
          <w:p w:rsidR="009B27D4" w:rsidRPr="000F2B6B" w:rsidRDefault="00A01022" w:rsidP="00A0102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537" w:type="dxa"/>
          </w:tcPr>
          <w:p w:rsidR="009B27D4" w:rsidRPr="000F2B6B" w:rsidRDefault="00A01022" w:rsidP="000F2B6B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SILVANA MARTINS BORBA DA SILVA</w:t>
            </w:r>
          </w:p>
        </w:tc>
        <w:tc>
          <w:tcPr>
            <w:tcW w:w="1136" w:type="dxa"/>
          </w:tcPr>
          <w:p w:rsidR="009B27D4" w:rsidRPr="000F2B6B" w:rsidRDefault="00A01022" w:rsidP="000F2B6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5.340.912</w:t>
            </w:r>
          </w:p>
        </w:tc>
      </w:tr>
      <w:tr w:rsidR="00A01022" w:rsidTr="007A4D38">
        <w:trPr>
          <w:trHeight w:val="284"/>
        </w:trPr>
        <w:tc>
          <w:tcPr>
            <w:tcW w:w="907" w:type="dxa"/>
          </w:tcPr>
          <w:p w:rsidR="00A01022" w:rsidRPr="000F2B6B" w:rsidRDefault="00A01022" w:rsidP="00A01022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4537" w:type="dxa"/>
          </w:tcPr>
          <w:p w:rsidR="00A01022" w:rsidRPr="000F2B6B" w:rsidRDefault="00A01022" w:rsidP="007A4D3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FERNANDA OLIVEIRA DA LUZ</w:t>
            </w:r>
          </w:p>
        </w:tc>
        <w:tc>
          <w:tcPr>
            <w:tcW w:w="1136" w:type="dxa"/>
          </w:tcPr>
          <w:p w:rsidR="00A01022" w:rsidRPr="000F2B6B" w:rsidRDefault="00A01022" w:rsidP="000F2B6B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0F2B6B">
              <w:rPr>
                <w:rFonts w:ascii="Arial" w:hAnsi="Arial" w:cs="Arial"/>
                <w:sz w:val="20"/>
              </w:rPr>
              <w:t>6.900.690</w:t>
            </w:r>
          </w:p>
        </w:tc>
      </w:tr>
    </w:tbl>
    <w:p w:rsidR="009B27D4" w:rsidRDefault="009B27D4" w:rsidP="009B27D4">
      <w:pPr>
        <w:rPr>
          <w:rFonts w:ascii="Times New Roman"/>
          <w:sz w:val="20"/>
        </w:rPr>
      </w:pPr>
    </w:p>
    <w:p w:rsidR="00B75CB7" w:rsidRDefault="00B75CB7" w:rsidP="00B75CB7">
      <w:pPr>
        <w:pStyle w:val="Corpodetexto"/>
        <w:spacing w:before="92"/>
        <w:ind w:left="4191" w:right="558" w:hanging="3620"/>
      </w:pPr>
      <w:r>
        <w:t xml:space="preserve">PROFESSOR DE ANOS INICIAIS DO ENSINO FUNDAMENTAL  1º A5ºANOS) -  </w:t>
      </w:r>
      <w:r>
        <w:rPr>
          <w:spacing w:val="-64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B75CB7" w:rsidTr="009255AA">
        <w:trPr>
          <w:trHeight w:val="282"/>
        </w:trPr>
        <w:tc>
          <w:tcPr>
            <w:tcW w:w="907" w:type="dxa"/>
            <w:shd w:val="clear" w:color="auto" w:fill="EDEBEB"/>
          </w:tcPr>
          <w:p w:rsidR="00B75CB7" w:rsidRDefault="00B75CB7" w:rsidP="009255AA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B75CB7" w:rsidRDefault="00B75CB7" w:rsidP="009255AA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B75CB7" w:rsidRDefault="00B75CB7" w:rsidP="009255AA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MARIZETE FERREIRA DA SILVA</w:t>
            </w:r>
          </w:p>
        </w:tc>
        <w:tc>
          <w:tcPr>
            <w:tcW w:w="1136" w:type="dxa"/>
          </w:tcPr>
          <w:p w:rsidR="00B75CB7" w:rsidRDefault="00B75CB7" w:rsidP="00B75CB7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932.245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37" w:type="dxa"/>
          </w:tcPr>
          <w:p w:rsidR="00B75CB7" w:rsidRDefault="00B75CB7" w:rsidP="009255AA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LUCINEIDE PERETTI TERENCIO</w:t>
            </w:r>
          </w:p>
        </w:tc>
        <w:tc>
          <w:tcPr>
            <w:tcW w:w="1136" w:type="dxa"/>
          </w:tcPr>
          <w:p w:rsidR="00B75CB7" w:rsidRDefault="00B75CB7" w:rsidP="00B75CB7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059.791</w:t>
            </w:r>
          </w:p>
        </w:tc>
      </w:tr>
      <w:tr w:rsidR="00B75CB7" w:rsidTr="009255AA">
        <w:trPr>
          <w:trHeight w:val="284"/>
        </w:trPr>
        <w:tc>
          <w:tcPr>
            <w:tcW w:w="907" w:type="dxa"/>
          </w:tcPr>
          <w:p w:rsidR="00B75CB7" w:rsidRDefault="00B75CB7" w:rsidP="009255AA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537" w:type="dxa"/>
          </w:tcPr>
          <w:p w:rsidR="00B75CB7" w:rsidRDefault="00B75CB7" w:rsidP="00B75CB7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ROSENILDE DO AMARAL S. DA  SILVA</w:t>
            </w:r>
          </w:p>
        </w:tc>
        <w:tc>
          <w:tcPr>
            <w:tcW w:w="1136" w:type="dxa"/>
          </w:tcPr>
          <w:p w:rsidR="00B75CB7" w:rsidRDefault="00B75CB7" w:rsidP="00B75CB7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.023.721</w:t>
            </w:r>
          </w:p>
        </w:tc>
      </w:tr>
    </w:tbl>
    <w:p w:rsidR="00A01022" w:rsidRDefault="00A01022" w:rsidP="009B27D4">
      <w:pPr>
        <w:pStyle w:val="Corpodetexto"/>
        <w:spacing w:before="230"/>
        <w:ind w:left="387" w:right="388"/>
        <w:jc w:val="center"/>
      </w:pPr>
    </w:p>
    <w:p w:rsidR="00590782" w:rsidRDefault="00590782" w:rsidP="009B27D4">
      <w:pPr>
        <w:pStyle w:val="Corpodetexto"/>
        <w:spacing w:before="230"/>
        <w:ind w:left="387" w:right="388"/>
        <w:jc w:val="center"/>
      </w:pPr>
    </w:p>
    <w:p w:rsidR="008E0768" w:rsidRDefault="008E0768" w:rsidP="009B27D4">
      <w:pPr>
        <w:pStyle w:val="Corpodetexto"/>
        <w:spacing w:before="230"/>
        <w:ind w:left="387" w:right="388"/>
        <w:jc w:val="center"/>
      </w:pPr>
    </w:p>
    <w:p w:rsidR="008E0768" w:rsidRDefault="008E0768" w:rsidP="009B27D4">
      <w:pPr>
        <w:pStyle w:val="Corpodetexto"/>
        <w:spacing w:before="230"/>
        <w:ind w:left="387" w:right="388"/>
        <w:jc w:val="center"/>
      </w:pPr>
    </w:p>
    <w:p w:rsidR="00600AA5" w:rsidRDefault="00600AA5" w:rsidP="00600AA5">
      <w:pPr>
        <w:pStyle w:val="Corpodetexto"/>
        <w:spacing w:before="92"/>
        <w:ind w:left="4191" w:right="558" w:hanging="3620"/>
      </w:pPr>
      <w:r>
        <w:t xml:space="preserve">PROFESSOR DE ANOS INICIAIS DO ENSINO FUNDAMENTAL  1º A5ºANOS) - NÃO </w:t>
      </w:r>
      <w:r>
        <w:rPr>
          <w:spacing w:val="-64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600AA5" w:rsidTr="00A05225">
        <w:trPr>
          <w:trHeight w:val="282"/>
        </w:trPr>
        <w:tc>
          <w:tcPr>
            <w:tcW w:w="907" w:type="dxa"/>
            <w:shd w:val="clear" w:color="auto" w:fill="EDEBEB"/>
          </w:tcPr>
          <w:p w:rsidR="00600AA5" w:rsidRDefault="00600AA5" w:rsidP="00A05225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600AA5" w:rsidRDefault="00600AA5" w:rsidP="00A05225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600AA5" w:rsidRDefault="00600AA5" w:rsidP="00A05225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bookmarkStart w:id="0" w:name="_GoBack"/>
        <w:bookmarkEnd w:id="0"/>
      </w:tr>
      <w:tr w:rsidR="00600AA5" w:rsidTr="00A05225">
        <w:trPr>
          <w:trHeight w:val="284"/>
        </w:trPr>
        <w:tc>
          <w:tcPr>
            <w:tcW w:w="907" w:type="dxa"/>
          </w:tcPr>
          <w:p w:rsidR="00600AA5" w:rsidRDefault="00600AA5" w:rsidP="00600AA5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537" w:type="dxa"/>
          </w:tcPr>
          <w:p w:rsidR="00600AA5" w:rsidRDefault="00600AA5" w:rsidP="00A05225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ELAINE CEREGATTI</w:t>
            </w:r>
          </w:p>
        </w:tc>
        <w:tc>
          <w:tcPr>
            <w:tcW w:w="1136" w:type="dxa"/>
          </w:tcPr>
          <w:p w:rsidR="00600AA5" w:rsidRDefault="00600AA5" w:rsidP="000F2B6B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496.120</w:t>
            </w:r>
          </w:p>
        </w:tc>
      </w:tr>
    </w:tbl>
    <w:p w:rsidR="00600AA5" w:rsidRDefault="00600AA5" w:rsidP="00600AA5">
      <w:pPr>
        <w:rPr>
          <w:sz w:val="20"/>
        </w:rPr>
      </w:pPr>
    </w:p>
    <w:p w:rsidR="009B27D4" w:rsidRDefault="009B27D4" w:rsidP="009B27D4">
      <w:pPr>
        <w:pStyle w:val="Corpodetexto"/>
        <w:spacing w:before="230"/>
        <w:ind w:left="387" w:right="388"/>
        <w:jc w:val="center"/>
      </w:pPr>
      <w:r>
        <w:t>PROFESS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CNOLOGIAS</w:t>
      </w:r>
      <w:r>
        <w:rPr>
          <w:spacing w:val="-1"/>
        </w:rPr>
        <w:t xml:space="preserve"> </w:t>
      </w:r>
      <w:r>
        <w:t>EDUCACIONAIS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6580"/>
      </w:tblGrid>
      <w:tr w:rsidR="00EC0A2A" w:rsidTr="007E22F0">
        <w:trPr>
          <w:trHeight w:val="284"/>
        </w:trPr>
        <w:tc>
          <w:tcPr>
            <w:tcW w:w="6580" w:type="dxa"/>
          </w:tcPr>
          <w:p w:rsidR="00EC0A2A" w:rsidRDefault="00EC0A2A" w:rsidP="002364F7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há candidatos neste cargo</w:t>
            </w:r>
          </w:p>
        </w:tc>
      </w:tr>
    </w:tbl>
    <w:p w:rsidR="00EC0A2A" w:rsidRDefault="00EC0A2A" w:rsidP="009B27D4">
      <w:pPr>
        <w:pStyle w:val="Corpodetexto"/>
        <w:spacing w:before="230"/>
        <w:ind w:left="387" w:right="388"/>
        <w:jc w:val="center"/>
      </w:pPr>
    </w:p>
    <w:p w:rsidR="009B27D4" w:rsidRDefault="009B27D4" w:rsidP="009B27D4">
      <w:pPr>
        <w:pStyle w:val="Corpodetexto"/>
        <w:spacing w:before="92"/>
        <w:ind w:left="387" w:right="388"/>
        <w:jc w:val="center"/>
      </w:pPr>
      <w:r>
        <w:t>PROFESSOR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CNOLOGIAS</w:t>
      </w:r>
      <w:r>
        <w:rPr>
          <w:spacing w:val="-1"/>
        </w:rPr>
        <w:t xml:space="preserve"> </w:t>
      </w:r>
      <w:r>
        <w:t>EDUCACIONAIS</w:t>
      </w:r>
      <w:r>
        <w:rPr>
          <w:spacing w:val="1"/>
        </w:rPr>
        <w:t xml:space="preserve"> </w:t>
      </w:r>
      <w:r>
        <w:t>– NÃO</w:t>
      </w:r>
      <w:r>
        <w:rPr>
          <w:spacing w:val="-2"/>
        </w:rPr>
        <w:t xml:space="preserve"> </w:t>
      </w:r>
      <w:r>
        <w:t>HABILITADO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9B27D4" w:rsidTr="007A4D38">
        <w:trPr>
          <w:trHeight w:val="284"/>
        </w:trPr>
        <w:tc>
          <w:tcPr>
            <w:tcW w:w="907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9B27D4" w:rsidRDefault="009B27D4" w:rsidP="007A4D38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9B27D4" w:rsidTr="007A4D38">
        <w:trPr>
          <w:trHeight w:val="282"/>
        </w:trPr>
        <w:tc>
          <w:tcPr>
            <w:tcW w:w="907" w:type="dxa"/>
          </w:tcPr>
          <w:p w:rsidR="009B27D4" w:rsidRDefault="00600AA5" w:rsidP="00600A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537" w:type="dxa"/>
          </w:tcPr>
          <w:p w:rsidR="009B27D4" w:rsidRDefault="00600AA5" w:rsidP="007A4D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ANCIELI MARINS</w:t>
            </w:r>
          </w:p>
        </w:tc>
        <w:tc>
          <w:tcPr>
            <w:tcW w:w="1136" w:type="dxa"/>
          </w:tcPr>
          <w:p w:rsidR="009B27D4" w:rsidRDefault="00600AA5" w:rsidP="000465F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.673.696</w:t>
            </w:r>
          </w:p>
        </w:tc>
      </w:tr>
    </w:tbl>
    <w:p w:rsidR="009B27D4" w:rsidRDefault="009B27D4" w:rsidP="009B27D4">
      <w:pPr>
        <w:rPr>
          <w:rFonts w:ascii="Times New Roman"/>
          <w:sz w:val="20"/>
        </w:rPr>
      </w:pPr>
    </w:p>
    <w:p w:rsidR="00ED55D4" w:rsidRDefault="00D22583">
      <w:pPr>
        <w:pStyle w:val="Corpodetexto"/>
        <w:spacing w:before="230"/>
        <w:ind w:left="1743" w:right="1743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ÚSICA</w:t>
      </w:r>
      <w:r>
        <w:rPr>
          <w:spacing w:val="1"/>
        </w:rPr>
        <w:t xml:space="preserve"> </w:t>
      </w:r>
      <w:r>
        <w:t>(HABILITADO)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6580"/>
      </w:tblGrid>
      <w:tr w:rsidR="00EC0A2A" w:rsidTr="000F291A">
        <w:trPr>
          <w:trHeight w:val="284"/>
        </w:trPr>
        <w:tc>
          <w:tcPr>
            <w:tcW w:w="6580" w:type="dxa"/>
          </w:tcPr>
          <w:p w:rsidR="00EC0A2A" w:rsidRDefault="00EC0A2A" w:rsidP="002364F7">
            <w:pPr>
              <w:pStyle w:val="TableParagraph"/>
              <w:spacing w:before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há candidatos neste cargo</w:t>
            </w:r>
          </w:p>
        </w:tc>
      </w:tr>
    </w:tbl>
    <w:p w:rsidR="00EC0A2A" w:rsidRDefault="00EC0A2A">
      <w:pPr>
        <w:pStyle w:val="Corpodetexto"/>
        <w:spacing w:before="230"/>
        <w:ind w:left="1743" w:right="1743"/>
        <w:jc w:val="center"/>
      </w:pPr>
    </w:p>
    <w:p w:rsidR="000465F1" w:rsidRDefault="000465F1">
      <w:pPr>
        <w:pStyle w:val="Corpodetexto"/>
        <w:spacing w:before="92"/>
        <w:ind w:left="1743" w:right="1743"/>
        <w:jc w:val="center"/>
      </w:pPr>
    </w:p>
    <w:p w:rsidR="00ED55D4" w:rsidRDefault="00D22583">
      <w:pPr>
        <w:pStyle w:val="Corpodetexto"/>
        <w:spacing w:before="92"/>
        <w:ind w:left="1743" w:right="1743"/>
        <w:jc w:val="center"/>
      </w:pPr>
      <w:r>
        <w:t>PROFESS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ÚSICA (NÃO HABILITADO)</w:t>
      </w:r>
    </w:p>
    <w:tbl>
      <w:tblPr>
        <w:tblStyle w:val="TableNormal"/>
        <w:tblW w:w="0" w:type="auto"/>
        <w:tblInd w:w="1654" w:type="dxa"/>
        <w:tblBorders>
          <w:top w:val="single" w:sz="8" w:space="0" w:color="B8B6B6"/>
          <w:left w:val="single" w:sz="8" w:space="0" w:color="B8B6B6"/>
          <w:bottom w:val="single" w:sz="8" w:space="0" w:color="B8B6B6"/>
          <w:right w:val="single" w:sz="8" w:space="0" w:color="B8B6B6"/>
          <w:insideH w:val="single" w:sz="8" w:space="0" w:color="B8B6B6"/>
          <w:insideV w:val="single" w:sz="8" w:space="0" w:color="B8B6B6"/>
        </w:tblBorders>
        <w:tblLayout w:type="fixed"/>
        <w:tblLook w:val="01E0"/>
      </w:tblPr>
      <w:tblGrid>
        <w:gridCol w:w="907"/>
        <w:gridCol w:w="4537"/>
        <w:gridCol w:w="1136"/>
      </w:tblGrid>
      <w:tr w:rsidR="00ED55D4">
        <w:trPr>
          <w:trHeight w:val="284"/>
        </w:trPr>
        <w:tc>
          <w:tcPr>
            <w:tcW w:w="907" w:type="dxa"/>
            <w:shd w:val="clear" w:color="auto" w:fill="EDEBEB"/>
          </w:tcPr>
          <w:p w:rsidR="00ED55D4" w:rsidRDefault="00D22583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N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C</w:t>
            </w:r>
          </w:p>
        </w:tc>
        <w:tc>
          <w:tcPr>
            <w:tcW w:w="4537" w:type="dxa"/>
            <w:shd w:val="clear" w:color="auto" w:fill="EDEBEB"/>
          </w:tcPr>
          <w:p w:rsidR="00ED55D4" w:rsidRDefault="00D22583">
            <w:pPr>
              <w:pStyle w:val="TableParagraph"/>
              <w:ind w:left="1656" w:right="1643"/>
              <w:jc w:val="center"/>
              <w:rPr>
                <w:sz w:val="20"/>
              </w:rPr>
            </w:pPr>
            <w:r>
              <w:rPr>
                <w:sz w:val="20"/>
              </w:rPr>
              <w:t>CANDIDATO</w:t>
            </w:r>
          </w:p>
        </w:tc>
        <w:tc>
          <w:tcPr>
            <w:tcW w:w="1136" w:type="dxa"/>
            <w:shd w:val="clear" w:color="auto" w:fill="EDEBEB"/>
          </w:tcPr>
          <w:p w:rsidR="00ED55D4" w:rsidRDefault="00D22583">
            <w:pPr>
              <w:pStyle w:val="TableParagraph"/>
              <w:ind w:left="109" w:right="96"/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</w:tr>
      <w:tr w:rsidR="00ED55D4">
        <w:trPr>
          <w:trHeight w:val="284"/>
        </w:trPr>
        <w:tc>
          <w:tcPr>
            <w:tcW w:w="907" w:type="dxa"/>
          </w:tcPr>
          <w:p w:rsidR="00ED55D4" w:rsidRDefault="00600AA5" w:rsidP="00600A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537" w:type="dxa"/>
          </w:tcPr>
          <w:p w:rsidR="00ED55D4" w:rsidRDefault="00600A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RIBEIRO DOS SANTOS BERTI</w:t>
            </w:r>
          </w:p>
        </w:tc>
        <w:tc>
          <w:tcPr>
            <w:tcW w:w="1136" w:type="dxa"/>
          </w:tcPr>
          <w:p w:rsidR="00ED55D4" w:rsidRDefault="00600AA5">
            <w:pPr>
              <w:pStyle w:val="TableParagraph"/>
              <w:ind w:left="0" w:right="96"/>
              <w:jc w:val="center"/>
              <w:rPr>
                <w:sz w:val="20"/>
              </w:rPr>
            </w:pPr>
            <w:r>
              <w:rPr>
                <w:sz w:val="20"/>
              </w:rPr>
              <w:t>5.673.400</w:t>
            </w:r>
          </w:p>
        </w:tc>
      </w:tr>
      <w:tr w:rsidR="00600AA5">
        <w:trPr>
          <w:trHeight w:val="284"/>
        </w:trPr>
        <w:tc>
          <w:tcPr>
            <w:tcW w:w="907" w:type="dxa"/>
          </w:tcPr>
          <w:p w:rsidR="00600AA5" w:rsidRDefault="00600AA5" w:rsidP="00600A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537" w:type="dxa"/>
          </w:tcPr>
          <w:p w:rsidR="00600AA5" w:rsidRDefault="00600A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AN DOS SANTOS CAMPOS</w:t>
            </w:r>
          </w:p>
        </w:tc>
        <w:tc>
          <w:tcPr>
            <w:tcW w:w="1136" w:type="dxa"/>
          </w:tcPr>
          <w:p w:rsidR="00600AA5" w:rsidRDefault="00600AA5">
            <w:pPr>
              <w:pStyle w:val="TableParagraph"/>
              <w:ind w:left="0" w:right="96"/>
              <w:jc w:val="center"/>
              <w:rPr>
                <w:sz w:val="20"/>
              </w:rPr>
            </w:pPr>
            <w:r>
              <w:rPr>
                <w:sz w:val="20"/>
              </w:rPr>
              <w:t>6.115.679</w:t>
            </w:r>
          </w:p>
        </w:tc>
      </w:tr>
    </w:tbl>
    <w:p w:rsidR="009B27D4" w:rsidRDefault="009B27D4">
      <w:pPr>
        <w:spacing w:before="90"/>
        <w:ind w:left="112"/>
        <w:rPr>
          <w:rFonts w:ascii="Times New Roman" w:hAnsi="Times New Roman"/>
          <w:sz w:val="24"/>
        </w:rPr>
      </w:pPr>
    </w:p>
    <w:p w:rsidR="001B0A22" w:rsidRDefault="001B0A22">
      <w:pPr>
        <w:spacing w:before="90"/>
        <w:ind w:left="112"/>
        <w:rPr>
          <w:rFonts w:ascii="Times New Roman" w:hAnsi="Times New Roman"/>
          <w:sz w:val="24"/>
        </w:rPr>
      </w:pPr>
    </w:p>
    <w:p w:rsidR="00ED55D4" w:rsidRDefault="00D22583">
      <w:pPr>
        <w:spacing w:before="90"/>
        <w:ind w:left="1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bon</w:t>
      </w:r>
      <w:r>
        <w:rPr>
          <w:rFonts w:ascii="Times New Roman" w:hAnsi="Times New Roman"/>
          <w:spacing w:val="-1"/>
          <w:sz w:val="24"/>
        </w:rPr>
        <w:t xml:space="preserve"> </w:t>
      </w:r>
      <w:r w:rsidR="000465F1">
        <w:rPr>
          <w:rFonts w:ascii="Times New Roman" w:hAnsi="Times New Roman"/>
          <w:sz w:val="24"/>
        </w:rPr>
        <w:t>Régis, 21</w:t>
      </w:r>
      <w:r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j</w:t>
      </w:r>
      <w:r w:rsidR="000465F1">
        <w:rPr>
          <w:rFonts w:ascii="Times New Roman" w:hAnsi="Times New Roman"/>
          <w:sz w:val="24"/>
        </w:rPr>
        <w:t>ulh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22.</w:t>
      </w: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ED55D4" w:rsidRDefault="00ED55D4">
      <w:pPr>
        <w:pStyle w:val="Corpodetexto"/>
        <w:rPr>
          <w:rFonts w:ascii="Times New Roman"/>
          <w:b w:val="0"/>
          <w:i w:val="0"/>
          <w:sz w:val="26"/>
        </w:rPr>
      </w:pPr>
    </w:p>
    <w:p w:rsidR="001B0A22" w:rsidRDefault="001B0A22">
      <w:pPr>
        <w:spacing w:before="230"/>
        <w:ind w:left="1742" w:right="1744"/>
        <w:jc w:val="center"/>
        <w:rPr>
          <w:rFonts w:ascii="Times New Roman"/>
          <w:sz w:val="24"/>
        </w:rPr>
      </w:pPr>
    </w:p>
    <w:p w:rsidR="00ED55D4" w:rsidRDefault="00D22583">
      <w:pPr>
        <w:spacing w:before="230"/>
        <w:ind w:left="1742" w:right="174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OUGL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ERNAND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LLO</w:t>
      </w:r>
    </w:p>
    <w:p w:rsidR="00ED55D4" w:rsidRDefault="00D22583">
      <w:pPr>
        <w:ind w:left="4011" w:right="401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refei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Municipal</w:t>
      </w:r>
    </w:p>
    <w:sectPr w:rsidR="00ED55D4" w:rsidSect="008E0768">
      <w:headerReference w:type="default" r:id="rId7"/>
      <w:pgSz w:w="11910" w:h="16840"/>
      <w:pgMar w:top="2268" w:right="1020" w:bottom="709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FE8" w:rsidRDefault="00EC4FE8" w:rsidP="00FD09A6">
      <w:r>
        <w:separator/>
      </w:r>
    </w:p>
  </w:endnote>
  <w:endnote w:type="continuationSeparator" w:id="0">
    <w:p w:rsidR="00EC4FE8" w:rsidRDefault="00EC4FE8" w:rsidP="00FD0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FE8" w:rsidRDefault="00EC4FE8" w:rsidP="00FD09A6">
      <w:r>
        <w:separator/>
      </w:r>
    </w:p>
  </w:footnote>
  <w:footnote w:type="continuationSeparator" w:id="0">
    <w:p w:rsidR="00EC4FE8" w:rsidRDefault="00EC4FE8" w:rsidP="00FD0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22" w:rsidRDefault="00BB15C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7675</wp:posOffset>
          </wp:positionV>
          <wp:extent cx="7564582" cy="10699468"/>
          <wp:effectExtent l="0" t="0" r="0" b="6985"/>
          <wp:wrapNone/>
          <wp:docPr id="36" name="Imagem 36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582" cy="1069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55D4"/>
    <w:rsid w:val="000465F1"/>
    <w:rsid w:val="000941F4"/>
    <w:rsid w:val="000F2B6B"/>
    <w:rsid w:val="001B0A22"/>
    <w:rsid w:val="00280896"/>
    <w:rsid w:val="002C7C36"/>
    <w:rsid w:val="00431BD4"/>
    <w:rsid w:val="004358F0"/>
    <w:rsid w:val="00496E26"/>
    <w:rsid w:val="00530A3F"/>
    <w:rsid w:val="00562487"/>
    <w:rsid w:val="005828DE"/>
    <w:rsid w:val="00590782"/>
    <w:rsid w:val="00600AA5"/>
    <w:rsid w:val="007145DB"/>
    <w:rsid w:val="007B32F9"/>
    <w:rsid w:val="008E0768"/>
    <w:rsid w:val="009B27D4"/>
    <w:rsid w:val="00A01022"/>
    <w:rsid w:val="00A31D3E"/>
    <w:rsid w:val="00AA659F"/>
    <w:rsid w:val="00B37985"/>
    <w:rsid w:val="00B75CB7"/>
    <w:rsid w:val="00BB15C9"/>
    <w:rsid w:val="00BB2CE6"/>
    <w:rsid w:val="00C107FF"/>
    <w:rsid w:val="00D22583"/>
    <w:rsid w:val="00E43FE6"/>
    <w:rsid w:val="00EC0A2A"/>
    <w:rsid w:val="00EC4FE8"/>
    <w:rsid w:val="00ED55D4"/>
    <w:rsid w:val="00F35182"/>
    <w:rsid w:val="00FD09A6"/>
    <w:rsid w:val="00FD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E26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6E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96E26"/>
    <w:rPr>
      <w:rFonts w:ascii="Arial" w:eastAsia="Arial" w:hAnsi="Arial" w:cs="Arial"/>
      <w:b/>
      <w:bCs/>
      <w:i/>
      <w:iCs/>
      <w:sz w:val="24"/>
      <w:szCs w:val="24"/>
    </w:rPr>
  </w:style>
  <w:style w:type="paragraph" w:styleId="Ttulo">
    <w:name w:val="Title"/>
    <w:basedOn w:val="Normal"/>
    <w:uiPriority w:val="1"/>
    <w:qFormat/>
    <w:rsid w:val="00496E26"/>
    <w:pPr>
      <w:ind w:left="1742" w:right="1744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96E26"/>
  </w:style>
  <w:style w:type="paragraph" w:customStyle="1" w:styleId="TableParagraph">
    <w:name w:val="Table Paragraph"/>
    <w:basedOn w:val="Normal"/>
    <w:uiPriority w:val="1"/>
    <w:qFormat/>
    <w:rsid w:val="00496E26"/>
    <w:pPr>
      <w:spacing w:line="229" w:lineRule="exact"/>
      <w:ind w:left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CB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D09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09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D09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09A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1488-B61C-45C6-9A63-F948B89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ineia</dc:creator>
  <cp:lastModifiedBy>Acer</cp:lastModifiedBy>
  <cp:revision>2</cp:revision>
  <cp:lastPrinted>2022-07-21T12:18:00Z</cp:lastPrinted>
  <dcterms:created xsi:type="dcterms:W3CDTF">2022-07-22T12:19:00Z</dcterms:created>
  <dcterms:modified xsi:type="dcterms:W3CDTF">2022-07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20T00:00:00Z</vt:filetime>
  </property>
</Properties>
</file>